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E3DC" w14:textId="77777777" w:rsidR="0041759F" w:rsidRDefault="0041759F" w:rsidP="0041759F">
      <w:pPr>
        <w:spacing w:after="0" w:line="240" w:lineRule="auto"/>
        <w:rPr>
          <w:rFonts w:ascii="Times New Roman" w:hAnsi="Times New Roman"/>
          <w:b/>
          <w:u w:val="single"/>
          <w:lang w:val="en-US"/>
        </w:rPr>
      </w:pPr>
      <w:bookmarkStart w:id="0" w:name="_Hlk128557341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AB1E9F" wp14:editId="7AC2C19A">
            <wp:simplePos x="0" y="0"/>
            <wp:positionH relativeFrom="column">
              <wp:posOffset>-118110</wp:posOffset>
            </wp:positionH>
            <wp:positionV relativeFrom="paragraph">
              <wp:posOffset>-885190</wp:posOffset>
            </wp:positionV>
            <wp:extent cx="809625" cy="811530"/>
            <wp:effectExtent l="19050" t="0" r="9525" b="0"/>
            <wp:wrapNone/>
            <wp:docPr id="2" name="Picture 4" descr="https://seeklogo.com/images/N/nust-logo-E161A9240F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eklogo.com/images/N/nust-logo-E161A9240F-seeklogo.com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Fa</w:t>
      </w:r>
      <w:r>
        <w:rPr>
          <w:rFonts w:ascii="Times New Roman" w:hAnsi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spacing w:val="4"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m</w:t>
      </w:r>
      <w:r>
        <w:rPr>
          <w:rFonts w:ascii="Times New Roman" w:hAnsi="Times New Roman"/>
          <w:b/>
          <w:spacing w:val="1"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r</w:t>
      </w:r>
      <w:r>
        <w:rPr>
          <w:rFonts w:ascii="Times New Roman" w:hAnsi="Times New Roman"/>
          <w:b/>
          <w:spacing w:val="1"/>
          <w:sz w:val="24"/>
          <w:szCs w:val="24"/>
        </w:rPr>
        <w:t>:</w:t>
      </w:r>
      <w:r>
        <w:rPr>
          <w:rFonts w:ascii="Times New Roman" w:hAnsi="Times New Roman"/>
          <w:b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                       </w:t>
      </w:r>
      <w:r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eastAsia="Arial" w:hAnsi="Times New Roman"/>
          <w:b/>
        </w:rPr>
        <w:t xml:space="preserve">                                    </w:t>
      </w:r>
      <w:r>
        <w:rPr>
          <w:rFonts w:ascii="Times New Roman" w:eastAsia="Arial" w:hAnsi="Times New Roman"/>
          <w:b/>
          <w:lang w:val="en-US"/>
        </w:rPr>
        <w:t xml:space="preserve"> </w:t>
      </w:r>
      <w:r>
        <w:rPr>
          <w:rFonts w:ascii="Times New Roman" w:eastAsia="Arial" w:hAnsi="Times New Roman"/>
          <w:b/>
        </w:rPr>
        <w:t xml:space="preserve">  </w:t>
      </w:r>
      <w:r>
        <w:rPr>
          <w:rFonts w:ascii="Times New Roman" w:eastAsia="Arial" w:hAnsi="Times New Roman"/>
          <w:b/>
          <w:lang w:val="en-US"/>
        </w:rPr>
        <w:t xml:space="preserve">         </w:t>
      </w:r>
      <w:r>
        <w:rPr>
          <w:rFonts w:ascii="Times New Roman" w:eastAsia="Arial" w:hAnsi="Times New Roman"/>
          <w:b/>
          <w:sz w:val="24"/>
          <w:szCs w:val="24"/>
        </w:rPr>
        <w:t>Date</w:t>
      </w:r>
      <w:r>
        <w:rPr>
          <w:rFonts w:ascii="Times New Roman" w:hAnsi="Times New Roman"/>
          <w:b/>
          <w:spacing w:val="1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                        </w:t>
      </w:r>
      <w:r>
        <w:rPr>
          <w:rFonts w:ascii="Times New Roman" w:hAnsi="Times New Roman"/>
          <w:bCs/>
          <w:color w:val="FFFFFF" w:themeColor="background1"/>
          <w:sz w:val="24"/>
          <w:szCs w:val="24"/>
          <w:u w:val="single"/>
          <w:lang w:val="en-US"/>
        </w:rPr>
        <w:t>.</w:t>
      </w:r>
    </w:p>
    <w:p w14:paraId="0E5F3163" w14:textId="77777777" w:rsidR="0041759F" w:rsidRDefault="0041759F" w:rsidP="0041759F">
      <w:pPr>
        <w:pStyle w:val="NoSpacing"/>
        <w:rPr>
          <w:rFonts w:ascii="Times New Roman" w:hAnsi="Times New Roman" w:cs="Times New Roman"/>
          <w:b/>
        </w:rPr>
      </w:pPr>
    </w:p>
    <w:p w14:paraId="74F65ADC" w14:textId="77777777" w:rsidR="009019E3" w:rsidRDefault="0041759F" w:rsidP="0041759F">
      <w:pPr>
        <w:spacing w:after="0"/>
        <w:rPr>
          <w:rFonts w:ascii="Times New Roman" w:eastAsia="Arial" w:hAnsi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Arial" w:hAnsi="Times New Roman"/>
          <w:b/>
          <w:bCs/>
          <w:color w:val="000000"/>
        </w:rPr>
        <w:t>S</w:t>
      </w:r>
      <w:r>
        <w:rPr>
          <w:rFonts w:ascii="Times New Roman" w:eastAsia="Arial" w:hAnsi="Times New Roman"/>
          <w:b/>
          <w:bCs/>
          <w:color w:val="000000"/>
          <w:spacing w:val="-1"/>
        </w:rPr>
        <w:t>e</w:t>
      </w:r>
      <w:r>
        <w:rPr>
          <w:rFonts w:ascii="Times New Roman" w:eastAsia="Arial" w:hAnsi="Times New Roman"/>
          <w:b/>
          <w:bCs/>
          <w:color w:val="000000"/>
        </w:rPr>
        <w:t>m</w:t>
      </w:r>
      <w:r>
        <w:rPr>
          <w:rFonts w:ascii="Times New Roman" w:eastAsia="Arial" w:hAnsi="Times New Roman"/>
          <w:b/>
          <w:bCs/>
          <w:color w:val="000000"/>
          <w:spacing w:val="-1"/>
        </w:rPr>
        <w:t>e</w:t>
      </w:r>
      <w:r>
        <w:rPr>
          <w:rFonts w:ascii="Times New Roman" w:eastAsia="Arial" w:hAnsi="Times New Roman"/>
          <w:b/>
          <w:bCs/>
          <w:color w:val="000000"/>
        </w:rPr>
        <w:t>ster</w:t>
      </w:r>
      <w:r>
        <w:rPr>
          <w:rFonts w:ascii="Times New Roman" w:eastAsia="Arial" w:hAnsi="Times New Roman"/>
          <w:b/>
          <w:bCs/>
          <w:color w:val="000000"/>
          <w:spacing w:val="1"/>
        </w:rPr>
        <w:t>:</w:t>
      </w:r>
      <w:r>
        <w:rPr>
          <w:rFonts w:ascii="Times New Roman" w:eastAsia="Arial" w:hAnsi="Times New Roman"/>
          <w:b/>
          <w:bCs/>
          <w:color w:val="000000"/>
          <w:spacing w:val="1"/>
          <w:lang w:val="en-US"/>
        </w:rPr>
        <w:t xml:space="preserve">   </w:t>
      </w:r>
      <w:r>
        <w:rPr>
          <w:rFonts w:ascii="Times New Roman" w:eastAsia="Arial" w:hAnsi="Times New Roman"/>
          <w:b/>
          <w:bCs/>
          <w:color w:val="000000"/>
          <w:spacing w:val="1"/>
          <w:sz w:val="28"/>
          <w:szCs w:val="28"/>
          <w:u w:val="single"/>
          <w:lang w:val="en-US"/>
        </w:rPr>
        <w:t xml:space="preserve">    </w:t>
      </w:r>
      <w:r>
        <w:rPr>
          <w:rFonts w:ascii="Times New Roman" w:eastAsia="Arial" w:hAnsi="Times New Roman"/>
          <w:b/>
          <w:bCs/>
          <w:color w:val="000000"/>
          <w:sz w:val="28"/>
          <w:szCs w:val="28"/>
          <w:u w:val="single"/>
          <w:lang w:val="en-US"/>
        </w:rPr>
        <w:t xml:space="preserve">    </w:t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  <w:t xml:space="preserve">                  </w:t>
      </w:r>
      <w:r>
        <w:rPr>
          <w:rFonts w:ascii="Times New Roman" w:eastAsia="Arial" w:hAnsi="Times New Roman"/>
          <w:b/>
          <w:bCs/>
          <w:color w:val="000000"/>
        </w:rPr>
        <w:t xml:space="preserve"> </w:t>
      </w:r>
      <w:r>
        <w:rPr>
          <w:rFonts w:ascii="Times New Roman" w:eastAsia="Arial" w:hAnsi="Times New Roman"/>
          <w:b/>
          <w:bCs/>
          <w:color w:val="000000"/>
          <w:lang w:val="en-US"/>
        </w:rPr>
        <w:t xml:space="preserve">                                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val="en-US"/>
        </w:rPr>
        <w:t xml:space="preserve">                       </w:t>
      </w:r>
      <w:r w:rsidR="009019E3" w:rsidRPr="00503BCF">
        <w:rPr>
          <w:rFonts w:ascii="Times New Roman" w:eastAsia="Arial" w:hAnsi="Times New Roman"/>
          <w:color w:val="FFFFFF" w:themeColor="background1"/>
          <w:sz w:val="24"/>
          <w:szCs w:val="24"/>
          <w:u w:val="single"/>
          <w:lang w:val="en-US"/>
        </w:rPr>
        <w:t>.</w:t>
      </w:r>
    </w:p>
    <w:p w14:paraId="2A089718" w14:textId="77777777" w:rsidR="009019E3" w:rsidRPr="00796610" w:rsidRDefault="009019E3" w:rsidP="009019E3">
      <w:pPr>
        <w:spacing w:after="0"/>
        <w:rPr>
          <w:rFonts w:ascii="Times New Roman" w:hAnsi="Times New Roman"/>
          <w:b/>
          <w:u w:val="single"/>
          <w:lang w:val="en-US"/>
        </w:rPr>
      </w:pPr>
    </w:p>
    <w:p w14:paraId="26994039" w14:textId="39D261EB" w:rsidR="0039245F" w:rsidRDefault="009019E3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  <w:r w:rsidRPr="00994E21"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  <w:t>EE-351 Communication Systems</w:t>
      </w:r>
    </w:p>
    <w:p w14:paraId="57033D5A" w14:textId="77777777" w:rsidR="000477CB" w:rsidRDefault="000477CB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</w:p>
    <w:p w14:paraId="0A3DD475" w14:textId="36C77509" w:rsidR="000477CB" w:rsidRDefault="000477CB" w:rsidP="000477CB">
      <w:pPr>
        <w:spacing w:after="0" w:line="362" w:lineRule="auto"/>
        <w:ind w:left="3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Lab </w:t>
      </w:r>
      <w:r>
        <w:rPr>
          <w:rFonts w:ascii="Arial" w:eastAsia="Arial" w:hAnsi="Arial" w:cs="Arial"/>
          <w:b/>
          <w:sz w:val="32"/>
          <w:lang w:val="en-CA"/>
        </w:rPr>
        <w:t>6</w:t>
      </w:r>
      <w:r>
        <w:rPr>
          <w:rFonts w:ascii="Arial" w:eastAsia="Arial" w:hAnsi="Arial" w:cs="Arial"/>
          <w:b/>
          <w:sz w:val="32"/>
        </w:rPr>
        <w:t>:</w:t>
      </w:r>
      <w:r>
        <w:t xml:space="preserve"> </w:t>
      </w:r>
      <w:r>
        <w:rPr>
          <w:rFonts w:eastAsia="Times New Roman"/>
          <w:b/>
          <w:bCs/>
          <w:sz w:val="36"/>
          <w:szCs w:val="36"/>
        </w:rPr>
        <w:t xml:space="preserve">: </w:t>
      </w:r>
      <w:r w:rsidRPr="0075488A">
        <w:rPr>
          <w:rFonts w:ascii="Times New Roman" w:hAnsi="Times New Roman"/>
          <w:b/>
          <w:bCs/>
          <w:sz w:val="32"/>
          <w:szCs w:val="32"/>
          <w:lang w:val="en-CA"/>
        </w:rPr>
        <w:t>Mixer, IF Filter and Envelope Detector</w:t>
      </w:r>
    </w:p>
    <w:p w14:paraId="010C3E56" w14:textId="13767744" w:rsidR="000477CB" w:rsidRDefault="000477CB" w:rsidP="000477CB">
      <w:pPr>
        <w:spacing w:after="0" w:line="362" w:lineRule="auto"/>
        <w:ind w:left="3"/>
        <w:jc w:val="center"/>
        <w:rPr>
          <w:rFonts w:ascii="Arial" w:eastAsia="Arial" w:hAnsi="Arial" w:cs="Arial"/>
          <w:b/>
          <w:sz w:val="28"/>
          <w:szCs w:val="20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DC014B3" w14:textId="201752DB" w:rsidR="000477CB" w:rsidRDefault="000477CB" w:rsidP="000477CB">
      <w:pPr>
        <w:spacing w:after="0" w:line="362" w:lineRule="auto"/>
        <w:ind w:left="3"/>
        <w:rPr>
          <w:rFonts w:ascii="Arial" w:eastAsia="Arial" w:hAnsi="Arial" w:cs="Arial"/>
          <w:b/>
          <w:sz w:val="28"/>
          <w:szCs w:val="20"/>
        </w:rPr>
      </w:pPr>
    </w:p>
    <w:p w14:paraId="5CE6FE5A" w14:textId="77777777" w:rsidR="000477CB" w:rsidRDefault="000477CB" w:rsidP="000477CB">
      <w:pPr>
        <w:spacing w:after="0" w:line="256" w:lineRule="auto"/>
        <w:rPr>
          <w:rFonts w:eastAsia="Times New Roman"/>
        </w:rPr>
      </w:pPr>
    </w:p>
    <w:tbl>
      <w:tblPr>
        <w:tblW w:w="9915" w:type="dxa"/>
        <w:tblInd w:w="17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788"/>
        <w:gridCol w:w="1260"/>
        <w:gridCol w:w="1173"/>
        <w:gridCol w:w="1173"/>
        <w:gridCol w:w="1174"/>
        <w:gridCol w:w="1173"/>
        <w:gridCol w:w="1174"/>
      </w:tblGrid>
      <w:tr w:rsidR="000477CB" w14:paraId="10A2DF8F" w14:textId="77777777" w:rsidTr="000477CB">
        <w:trPr>
          <w:trHeight w:val="244"/>
        </w:trPr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24B8BA82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14:paraId="5DD7D1B6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0DB5" w14:textId="77777777" w:rsidR="000477CB" w:rsidRDefault="000477CB">
            <w:pPr>
              <w:spacing w:after="0" w:line="256" w:lineRule="auto"/>
              <w:ind w:left="31"/>
              <w:jc w:val="center"/>
            </w:pPr>
            <w:r>
              <w:rPr>
                <w:rFonts w:ascii="Arial" w:eastAsia="Arial" w:hAnsi="Arial" w:cs="Arial"/>
                <w:b/>
              </w:rPr>
              <w:t>PLO4-CLO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A361" w14:textId="77777777" w:rsidR="000477CB" w:rsidRDefault="000477CB">
            <w:pPr>
              <w:spacing w:after="0" w:line="256" w:lineRule="auto"/>
              <w:ind w:left="29"/>
              <w:jc w:val="center"/>
            </w:pPr>
            <w:r>
              <w:rPr>
                <w:rFonts w:ascii="Arial" w:eastAsia="Arial" w:hAnsi="Arial" w:cs="Arial"/>
                <w:b/>
              </w:rPr>
              <w:t>PLO5-CLO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BD24" w14:textId="77777777" w:rsidR="000477CB" w:rsidRDefault="000477CB">
            <w:pPr>
              <w:spacing w:after="0" w:line="256" w:lineRule="auto"/>
              <w:ind w:left="29"/>
              <w:jc w:val="center"/>
            </w:pPr>
            <w:r>
              <w:rPr>
                <w:rFonts w:ascii="Arial" w:eastAsia="Arial" w:hAnsi="Arial" w:cs="Arial"/>
                <w:b/>
              </w:rPr>
              <w:t>PLO8-CLO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066A" w14:textId="77777777" w:rsidR="000477CB" w:rsidRDefault="000477CB">
            <w:pPr>
              <w:spacing w:after="0" w:line="256" w:lineRule="auto"/>
              <w:ind w:left="29"/>
              <w:jc w:val="center"/>
            </w:pPr>
            <w:r>
              <w:rPr>
                <w:rFonts w:ascii="Arial" w:eastAsia="Arial" w:hAnsi="Arial" w:cs="Arial"/>
                <w:b/>
              </w:rPr>
              <w:t>PLO9-CLO6</w:t>
            </w:r>
          </w:p>
        </w:tc>
      </w:tr>
      <w:tr w:rsidR="000477CB" w14:paraId="0ADDD376" w14:textId="77777777" w:rsidTr="000477CB">
        <w:trPr>
          <w:trHeight w:val="1540"/>
        </w:trPr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673CA0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Name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8DB17F" w14:textId="77777777" w:rsidR="000477CB" w:rsidRDefault="000477CB">
            <w:pPr>
              <w:spacing w:after="0" w:line="256" w:lineRule="auto"/>
              <w:ind w:right="3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Reg. No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DF3A23" w14:textId="77777777" w:rsidR="000477CB" w:rsidRDefault="000477CB">
            <w:pPr>
              <w:spacing w:after="0" w:line="25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va / Quiz / Lab Performanc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6C64B39" w14:textId="77777777" w:rsidR="000477CB" w:rsidRDefault="000477CB">
            <w:pPr>
              <w:spacing w:after="0" w:line="256" w:lineRule="auto"/>
              <w:ind w:left="11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alysis of data in Lab Report</w:t>
            </w:r>
          </w:p>
          <w:p w14:paraId="1040A2E0" w14:textId="77777777" w:rsidR="000477CB" w:rsidRDefault="000477CB">
            <w:pPr>
              <w:spacing w:after="0" w:line="256" w:lineRule="auto"/>
              <w:ind w:left="110"/>
              <w:rPr>
                <w:rFonts w:eastAsia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B524B3" w14:textId="77777777" w:rsidR="000477CB" w:rsidRDefault="000477CB">
            <w:pPr>
              <w:spacing w:after="101"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>Modern Tool Usag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24D98C8" w14:textId="77777777" w:rsidR="000477CB" w:rsidRDefault="000477CB">
            <w:pPr>
              <w:spacing w:after="101" w:line="256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thics and Safety     </w:t>
            </w:r>
          </w:p>
          <w:p w14:paraId="65EAFB82" w14:textId="77777777" w:rsidR="000477CB" w:rsidRDefault="000477CB">
            <w:pPr>
              <w:spacing w:after="101" w:line="256" w:lineRule="auto"/>
              <w:ind w:left="31"/>
              <w:rPr>
                <w:rFonts w:eastAsia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BF95AE" w14:textId="77777777" w:rsidR="000477CB" w:rsidRDefault="000477CB">
            <w:pPr>
              <w:spacing w:after="101"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>Individual and Team Work</w:t>
            </w:r>
          </w:p>
        </w:tc>
      </w:tr>
      <w:tr w:rsidR="000477CB" w14:paraId="0971A0E6" w14:textId="77777777" w:rsidTr="000477CB">
        <w:trPr>
          <w:trHeight w:val="244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5FF87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8CE94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C7BA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FABE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3281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2C6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EF7F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</w:tr>
      <w:tr w:rsidR="000477CB" w14:paraId="7EE9F3D4" w14:textId="77777777" w:rsidTr="000477CB">
        <w:trPr>
          <w:trHeight w:val="90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4F26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5C78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1E24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2DE9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60D8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AB43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248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477CB" w14:paraId="4A9C0551" w14:textId="77777777" w:rsidTr="000477CB">
        <w:trPr>
          <w:trHeight w:val="8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1355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EA5E1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8845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AF9C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C6E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2F7A4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3395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477CB" w14:paraId="376C1C5E" w14:textId="77777777" w:rsidTr="000477CB">
        <w:trPr>
          <w:trHeight w:val="87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C32D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6B84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7C73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04EB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8D9A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22BCF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7560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39D08A42" w14:textId="77777777" w:rsidR="000477CB" w:rsidRPr="00994E21" w:rsidRDefault="000477CB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</w:p>
    <w:p w14:paraId="60418FA4" w14:textId="1CE198C3" w:rsidR="00994E21" w:rsidRDefault="00994E21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15AE370D" w14:textId="5782A8C4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A914623" w14:textId="423C8BE0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7CEDE14" w14:textId="462A669A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3AF0AC5" w14:textId="4D3D05D3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9155CD3" w14:textId="0396D715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CC5FE98" w14:textId="62C4EF5F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8200DC4" w14:textId="40BCF484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BFD3D67" w14:textId="2D295CE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6DDE482" w14:textId="299419DB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1B0BD1A" w14:textId="6453606A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DA6B7C5" w14:textId="2FE4E4AC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B2567BB" w14:textId="65097B8D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7D5AB90" w14:textId="1B2376E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A952940" w14:textId="075C51F9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BC16923" w14:textId="45EB5FF2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1CCA70B" w14:textId="533152EC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6470060" w14:textId="0CE63826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704B20A" w14:textId="7777777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E30649D" w14:textId="77777777" w:rsidR="00994E21" w:rsidRDefault="00994E21" w:rsidP="006F0BC3">
      <w:pPr>
        <w:spacing w:after="0" w:line="240" w:lineRule="auto"/>
        <w:rPr>
          <w:sz w:val="24"/>
          <w:szCs w:val="24"/>
          <w:lang w:val="en-US"/>
        </w:rPr>
      </w:pPr>
    </w:p>
    <w:bookmarkEnd w:id="0"/>
    <w:p w14:paraId="3BD0122C" w14:textId="5CF581B4" w:rsidR="006F0BC3" w:rsidRPr="006F0BC3" w:rsidRDefault="006F0BC3" w:rsidP="006F0BC3">
      <w:pPr>
        <w:rPr>
          <w:rFonts w:eastAsia="Times New Roman"/>
          <w:sz w:val="36"/>
          <w:szCs w:val="36"/>
          <w:lang w:val="en-CA"/>
        </w:rPr>
      </w:pPr>
      <w:r>
        <w:rPr>
          <w:rFonts w:eastAsia="Times New Roman"/>
          <w:b/>
          <w:bCs/>
          <w:sz w:val="36"/>
          <w:szCs w:val="36"/>
        </w:rPr>
        <w:lastRenderedPageBreak/>
        <w:t>Lab</w:t>
      </w:r>
      <w:r>
        <w:rPr>
          <w:rFonts w:eastAsia="Times New Roman"/>
          <w:b/>
          <w:bCs/>
          <w:sz w:val="36"/>
          <w:szCs w:val="36"/>
          <w:lang w:val="en-CA"/>
        </w:rPr>
        <w:t xml:space="preserve"> </w:t>
      </w:r>
      <w:r w:rsidR="0075488A">
        <w:rPr>
          <w:rFonts w:eastAsia="Times New Roman"/>
          <w:b/>
          <w:bCs/>
          <w:sz w:val="36"/>
          <w:szCs w:val="36"/>
          <w:lang w:val="en-CA"/>
        </w:rPr>
        <w:t>6</w:t>
      </w:r>
      <w:r>
        <w:rPr>
          <w:rFonts w:eastAsia="Times New Roman"/>
          <w:b/>
          <w:bCs/>
          <w:sz w:val="36"/>
          <w:szCs w:val="36"/>
        </w:rPr>
        <w:t xml:space="preserve">: </w:t>
      </w:r>
      <w:r w:rsidR="0075488A" w:rsidRPr="0075488A">
        <w:rPr>
          <w:rFonts w:ascii="Times New Roman" w:hAnsi="Times New Roman"/>
          <w:b/>
          <w:bCs/>
          <w:sz w:val="32"/>
          <w:szCs w:val="32"/>
          <w:lang w:val="en-CA"/>
        </w:rPr>
        <w:t>Mixer, IF Filter and Envelope Detector</w:t>
      </w:r>
    </w:p>
    <w:p w14:paraId="3855ED5D" w14:textId="77777777" w:rsidR="006F0BC3" w:rsidRDefault="00000000" w:rsidP="006F0BC3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Theme="minorHAnsi" w:eastAsiaTheme="minorEastAsia" w:hAnsiTheme="minorHAnsi" w:cstheme="minorBidi"/>
        </w:rPr>
        <w:pict w14:anchorId="71F95BB0"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2050" type="#_x0000_t202" style="position:absolute;margin-left:-8.85pt;margin-top:10.6pt;width:508.65pt;height:1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">
            <v:shadow on="t" opacity=".5" offset="-6pt,-6pt"/>
            <v:textbox>
              <w:txbxContent>
                <w:p w14:paraId="063F7177" w14:textId="77777777" w:rsidR="006F0BC3" w:rsidRDefault="006F0BC3" w:rsidP="006F0B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  <w:t>Objectives</w:t>
                  </w:r>
                </w:p>
                <w:p w14:paraId="0D18F67F" w14:textId="1AADD04B" w:rsidR="006F0BC3" w:rsidRPr="0075488A" w:rsidRDefault="006F0BC3" w:rsidP="006F0B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</w:pPr>
                  <w:r w:rsidRPr="0075488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W</w:t>
                  </w:r>
                  <w:r w:rsidRPr="0075488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 xml:space="preserve">hen you have completed this exercise, you will be able to </w:t>
                  </w:r>
                  <w:r w:rsidR="0075488A" w:rsidRPr="0075488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 xml:space="preserve">explain the operation of mixer, describe the function of IF filter and describe how the envelope detector converts a 455kHz signal to the message signal .You will use an oscilloscope </w:t>
                  </w:r>
                  <w:r w:rsidRPr="0075488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 xml:space="preserve">to make AM signal measurements. </w:t>
                  </w:r>
                </w:p>
                <w:p w14:paraId="11B51160" w14:textId="77777777" w:rsidR="006F0BC3" w:rsidRDefault="006F0BC3" w:rsidP="006F0B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537FD849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A9937A4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2F8879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3766CB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1369A6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36CE320B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F62948F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23E9ED25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03B6AF3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282C331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4D87239D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46E1EB1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F9C5248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4B0D4FCC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8BB356D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20FD7B2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376A57D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5B9AB2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EE8BAC9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b Instructions</w:t>
      </w:r>
    </w:p>
    <w:p w14:paraId="015277E8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tudents should perform and demonstrate each lab task separately for stepwise evaluation </w:t>
      </w:r>
    </w:p>
    <w:p w14:paraId="53CEAC50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ach group shall submit  lab report on LMS within 6 days after lab is conducted. Lab report submitted via email will not be graded.</w:t>
      </w:r>
    </w:p>
    <w:p w14:paraId="3AB55946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udents are however encouraged to practice on their own in spare time for enhancing their skills.</w:t>
      </w:r>
    </w:p>
    <w:p w14:paraId="5A2E9A0F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 as many problems as you can within the allotted time. </w:t>
      </w:r>
    </w:p>
    <w:p w14:paraId="48D9242A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lk to your classmates for help</w:t>
      </w:r>
    </w:p>
    <w:p w14:paraId="4D4D3C9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b Report Instructions</w:t>
      </w:r>
    </w:p>
    <w:p w14:paraId="271B5FAD" w14:textId="77777777" w:rsidR="006F0BC3" w:rsidRDefault="006F0BC3" w:rsidP="006F0BC3">
      <w:pPr>
        <w:autoSpaceDE w:val="0"/>
        <w:autoSpaceDN w:val="0"/>
        <w:adjustRightInd w:val="0"/>
        <w:spacing w:line="240" w:lineRule="auto"/>
        <w:contextualSpacing/>
      </w:pPr>
      <w:r>
        <w:t>All questions should be answered precisely to get maximum credit. Lab report must ensure following items:</w:t>
      </w:r>
    </w:p>
    <w:p w14:paraId="6032475D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ab objective</w:t>
      </w:r>
    </w:p>
    <w:p w14:paraId="03E89A9F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sults (screen shots) duly commented and discussed.</w:t>
      </w:r>
    </w:p>
    <w:p w14:paraId="0D808574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68C75C1" w14:textId="77777777" w:rsidR="006F0BC3" w:rsidRDefault="006F0BC3" w:rsidP="006F0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258E32F3" w14:textId="77777777" w:rsidR="006F0BC3" w:rsidRDefault="006F0BC3" w:rsidP="006F0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04BF7DBD" w14:textId="77777777" w:rsidR="006F0BC3" w:rsidRDefault="006F0BC3" w:rsidP="006F0BC3">
      <w:pPr>
        <w:spacing w:after="160" w:line="256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lang w:val="en-US"/>
        </w:rPr>
      </w:pPr>
      <w:r>
        <w:rPr>
          <w:color w:val="000000" w:themeColor="text1"/>
        </w:rPr>
        <w:br w:type="page"/>
      </w: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lastRenderedPageBreak/>
        <w:t>Introduction:</w:t>
      </w:r>
    </w:p>
    <w:p w14:paraId="49A27CBD" w14:textId="2A21212A" w:rsidR="006F0BC3" w:rsidRDefault="006F0BC3" w:rsidP="006F0BC3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128C6928" w14:textId="36C84F92" w:rsidR="00995BA7" w:rsidRDefault="00995BA7" w:rsidP="006F0BC3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25577901" w14:textId="7CCE0CC8" w:rsidR="00995BA7" w:rsidRDefault="007A649B" w:rsidP="006F0BC3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noProof/>
          <w:sz w:val="20"/>
          <w:szCs w:val="20"/>
          <w:lang w:val="en-US"/>
        </w:rPr>
        <w:drawing>
          <wp:inline distT="0" distB="0" distL="0" distR="0" wp14:anchorId="6FA4BD85" wp14:editId="47A41532">
            <wp:extent cx="5940425" cy="6332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4AE6" w14:textId="6C4CAB27" w:rsidR="007A649B" w:rsidRDefault="007A649B" w:rsidP="006F0BC3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noProof/>
          <w:sz w:val="20"/>
          <w:szCs w:val="20"/>
          <w:lang w:val="en-US"/>
        </w:rPr>
        <w:lastRenderedPageBreak/>
        <w:drawing>
          <wp:inline distT="0" distB="0" distL="0" distR="0" wp14:anchorId="5A6E00DB" wp14:editId="1BECF3AB">
            <wp:extent cx="5387340" cy="5181600"/>
            <wp:effectExtent l="0" t="0" r="0" b="0"/>
            <wp:docPr id="13" name="Picture 13" descr="Diagram, 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9" cy="518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6A85" w14:textId="6FD30C0E" w:rsidR="00995BA7" w:rsidRDefault="007A649B" w:rsidP="006F0BC3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noProof/>
          <w:sz w:val="20"/>
          <w:szCs w:val="20"/>
          <w:lang w:val="en-US"/>
        </w:rPr>
        <w:drawing>
          <wp:inline distT="0" distB="0" distL="0" distR="0" wp14:anchorId="7BD26B31" wp14:editId="72579420">
            <wp:extent cx="5425440" cy="443484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3" cy="44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5B4B" w14:textId="77777777" w:rsidR="007A649B" w:rsidRDefault="007A649B" w:rsidP="006F0BC3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75CF16BA" w14:textId="24A7D41C" w:rsidR="00995BA7" w:rsidRDefault="00995BA7" w:rsidP="006F0BC3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13B86A59" w14:textId="56175AB1" w:rsidR="00995BA7" w:rsidRDefault="00995BA7" w:rsidP="007A649B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  <w:r w:rsidRPr="00995BA7">
        <w:rPr>
          <w:rFonts w:ascii="Book Antiqua" w:hAnsi="Book Antiqua"/>
          <w:b/>
          <w:bCs/>
          <w:sz w:val="32"/>
          <w:szCs w:val="32"/>
          <w:lang w:val="en-US"/>
        </w:rPr>
        <w:t>Tasks:</w:t>
      </w:r>
    </w:p>
    <w:p w14:paraId="1182876A" w14:textId="02AF28C7" w:rsidR="00995BA7" w:rsidRDefault="00995BA7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 xml:space="preserve">Procedure </w:t>
      </w:r>
      <w:r w:rsidR="007A649B">
        <w:rPr>
          <w:rFonts w:ascii="Book Antiqua" w:hAnsi="Book Antiqua"/>
          <w:b/>
          <w:bCs/>
          <w:sz w:val="32"/>
          <w:szCs w:val="32"/>
          <w:lang w:val="en-US"/>
        </w:rPr>
        <w:t>A: Connect the AM Transmitter and Set the RF stage:</w:t>
      </w:r>
    </w:p>
    <w:p w14:paraId="1B262471" w14:textId="370219D4" w:rsidR="00995BA7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66A5AB63" wp14:editId="234C87F7">
            <wp:extent cx="5890260" cy="1127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7" cy="112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515" w14:textId="4A08C1D5" w:rsidR="00995BA7" w:rsidRDefault="00995BA7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4D00DD92" w14:textId="5E17652C" w:rsidR="007A649B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3E9A4EA6" wp14:editId="0F7D89AD">
            <wp:extent cx="5882640" cy="5120640"/>
            <wp:effectExtent l="0" t="0" r="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4" cy="512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315" w14:textId="549B6DD1" w:rsidR="007A649B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9D0BDB8" wp14:editId="7C320AD6">
            <wp:extent cx="5593080" cy="2369820"/>
            <wp:effectExtent l="0" t="0" r="0" b="0"/>
            <wp:docPr id="18" name="Picture 18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receip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71" cy="23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7978" w14:textId="3E2CDA9E" w:rsidR="004D6405" w:rsidRDefault="004D6405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2781CC33" w14:textId="1DCEDBF8" w:rsidR="00995BA7" w:rsidRDefault="00995BA7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 xml:space="preserve">Procedure </w:t>
      </w:r>
      <w:r w:rsidR="007A649B">
        <w:rPr>
          <w:rFonts w:ascii="Book Antiqua" w:hAnsi="Book Antiqua"/>
          <w:b/>
          <w:bCs/>
          <w:sz w:val="32"/>
          <w:szCs w:val="32"/>
          <w:lang w:val="en-US"/>
        </w:rPr>
        <w:t>B</w:t>
      </w:r>
      <w:r>
        <w:rPr>
          <w:rFonts w:ascii="Book Antiqua" w:hAnsi="Book Antiqua"/>
          <w:b/>
          <w:bCs/>
          <w:sz w:val="32"/>
          <w:szCs w:val="32"/>
          <w:lang w:val="en-US"/>
        </w:rPr>
        <w:t>:</w:t>
      </w:r>
      <w:r w:rsidR="007A649B">
        <w:rPr>
          <w:rFonts w:ascii="Book Antiqua" w:hAnsi="Book Antiqua"/>
          <w:b/>
          <w:bCs/>
          <w:sz w:val="32"/>
          <w:szCs w:val="32"/>
          <w:lang w:val="en-US"/>
        </w:rPr>
        <w:t xml:space="preserve"> Mixer</w:t>
      </w:r>
    </w:p>
    <w:p w14:paraId="23D98257" w14:textId="443FEDA9" w:rsidR="007A649B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0784678C" wp14:editId="31988C02">
            <wp:extent cx="5562600" cy="5646420"/>
            <wp:effectExtent l="0" t="0" r="0" b="0"/>
            <wp:docPr id="19" name="Picture 1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7" cy="56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4A6D" w14:textId="298EF54D" w:rsidR="007A649B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2F40621" wp14:editId="32560873">
            <wp:extent cx="5547360" cy="5463539"/>
            <wp:effectExtent l="0" t="0" r="0" b="0"/>
            <wp:docPr id="20" name="Picture 20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receipt, screensho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41" cy="547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566C" w14:textId="5F3ED954" w:rsidR="007A649B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09244C7A" wp14:editId="263D0A9A">
            <wp:extent cx="5501640" cy="335280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21" cy="33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49AA" w14:textId="44005EAE" w:rsidR="00995BA7" w:rsidRDefault="00995BA7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5D3D23D5" w14:textId="77777777" w:rsidR="007A649B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7F23CA74" w14:textId="77777777" w:rsidR="004D6405" w:rsidRDefault="004D6405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267F48EE" w14:textId="66DC0B03" w:rsidR="00995BA7" w:rsidRDefault="00995BA7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lastRenderedPageBreak/>
        <w:t xml:space="preserve">Procedure </w:t>
      </w:r>
      <w:r w:rsidR="007A649B">
        <w:rPr>
          <w:rFonts w:ascii="Book Antiqua" w:hAnsi="Book Antiqua"/>
          <w:b/>
          <w:bCs/>
          <w:sz w:val="32"/>
          <w:szCs w:val="32"/>
          <w:lang w:val="en-US"/>
        </w:rPr>
        <w:t>C</w:t>
      </w:r>
      <w:r>
        <w:rPr>
          <w:rFonts w:ascii="Book Antiqua" w:hAnsi="Book Antiqua"/>
          <w:b/>
          <w:bCs/>
          <w:sz w:val="32"/>
          <w:szCs w:val="32"/>
          <w:lang w:val="en-US"/>
        </w:rPr>
        <w:t>:</w:t>
      </w:r>
      <w:r w:rsidR="004D6405">
        <w:rPr>
          <w:rFonts w:ascii="Book Antiqua" w:hAnsi="Book Antiqua"/>
          <w:b/>
          <w:bCs/>
          <w:sz w:val="32"/>
          <w:szCs w:val="32"/>
          <w:lang w:val="en-US"/>
        </w:rPr>
        <w:t xml:space="preserve"> </w:t>
      </w:r>
      <w:r w:rsidR="007A649B">
        <w:rPr>
          <w:rFonts w:ascii="Book Antiqua" w:hAnsi="Book Antiqua"/>
          <w:b/>
          <w:bCs/>
          <w:sz w:val="32"/>
          <w:szCs w:val="32"/>
          <w:lang w:val="en-US"/>
        </w:rPr>
        <w:t>IF Filter</w:t>
      </w:r>
    </w:p>
    <w:p w14:paraId="229F6688" w14:textId="77777777" w:rsidR="007A649B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70913ECF" w14:textId="5821A21F" w:rsidR="00995BA7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6DA8F6B6" wp14:editId="66B21021">
            <wp:extent cx="5570220" cy="1234440"/>
            <wp:effectExtent l="0" t="0" r="0" b="0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5AD4" w14:textId="3D7C91BD" w:rsidR="007A649B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5DAA8CEC" wp14:editId="6FB2E809">
            <wp:extent cx="5600700" cy="233172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8" cy="233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D766" w14:textId="7721062B" w:rsidR="007A649B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>Procedure D: Envelope Detector:</w:t>
      </w:r>
    </w:p>
    <w:p w14:paraId="48F68AD8" w14:textId="4A40329A" w:rsidR="007A649B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73003634" wp14:editId="61D883AB">
            <wp:extent cx="5585460" cy="4046220"/>
            <wp:effectExtent l="0" t="0" r="0" b="0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6" cy="40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24F9" w14:textId="68020632" w:rsidR="007A649B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0C51F6C5" w14:textId="77777777" w:rsidR="007A649B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66E4F961" w14:textId="562AD020" w:rsidR="00995BA7" w:rsidRPr="00995BA7" w:rsidRDefault="00995BA7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sectPr w:rsidR="00995BA7" w:rsidRPr="00995BA7" w:rsidSect="00994E21">
      <w:headerReference w:type="default" r:id="rId22"/>
      <w:pgSz w:w="11906" w:h="16838" w:code="9"/>
      <w:pgMar w:top="977" w:right="850" w:bottom="90" w:left="1701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4DEA" w14:textId="77777777" w:rsidR="009E2130" w:rsidRDefault="009E2130" w:rsidP="0072584C">
      <w:pPr>
        <w:spacing w:after="0" w:line="240" w:lineRule="auto"/>
      </w:pPr>
      <w:r>
        <w:separator/>
      </w:r>
    </w:p>
  </w:endnote>
  <w:endnote w:type="continuationSeparator" w:id="0">
    <w:p w14:paraId="07169BBC" w14:textId="77777777" w:rsidR="009E2130" w:rsidRDefault="009E2130" w:rsidP="0072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BE86" w14:textId="77777777" w:rsidR="009E2130" w:rsidRDefault="009E2130" w:rsidP="0072584C">
      <w:pPr>
        <w:spacing w:after="0" w:line="240" w:lineRule="auto"/>
      </w:pPr>
      <w:r>
        <w:separator/>
      </w:r>
    </w:p>
  </w:footnote>
  <w:footnote w:type="continuationSeparator" w:id="0">
    <w:p w14:paraId="1B535383" w14:textId="77777777" w:rsidR="009E2130" w:rsidRDefault="009E2130" w:rsidP="0072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3" w:type="dxa"/>
      <w:tblLook w:val="04A0" w:firstRow="1" w:lastRow="0" w:firstColumn="1" w:lastColumn="0" w:noHBand="0" w:noVBand="1"/>
    </w:tblPr>
    <w:tblGrid>
      <w:gridCol w:w="1875"/>
      <w:gridCol w:w="6868"/>
    </w:tblGrid>
    <w:tr w:rsidR="00105982" w:rsidRPr="00994E21" w14:paraId="3DBEBA8C" w14:textId="77777777" w:rsidTr="002E0C64">
      <w:trPr>
        <w:trHeight w:val="389"/>
      </w:trPr>
      <w:tc>
        <w:tcPr>
          <w:tcW w:w="1875" w:type="dxa"/>
          <w:shd w:val="clear" w:color="auto" w:fill="auto"/>
        </w:tcPr>
        <w:p w14:paraId="671BACDC" w14:textId="77777777" w:rsidR="00105982" w:rsidRPr="00994E21" w:rsidRDefault="00105982" w:rsidP="002E0C64">
          <w:pPr>
            <w:pStyle w:val="Header"/>
            <w:tabs>
              <w:tab w:val="clear" w:pos="4680"/>
              <w:tab w:val="clear" w:pos="9360"/>
              <w:tab w:val="center" w:pos="793"/>
            </w:tabs>
            <w:spacing w:after="0"/>
            <w:ind w:right="16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ab/>
          </w:r>
        </w:p>
      </w:tc>
      <w:tc>
        <w:tcPr>
          <w:tcW w:w="6868" w:type="dxa"/>
          <w:shd w:val="clear" w:color="auto" w:fill="auto"/>
          <w:vAlign w:val="center"/>
        </w:tcPr>
        <w:p w14:paraId="2BC37207" w14:textId="77777777" w:rsidR="00105982" w:rsidRPr="00994E21" w:rsidRDefault="00105982" w:rsidP="002E0C64">
          <w:pPr>
            <w:spacing w:after="0" w:line="240" w:lineRule="auto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National University of Sciences &amp; Technology (NUST)</w:t>
          </w:r>
        </w:p>
        <w:p w14:paraId="03FA44EC" w14:textId="77777777" w:rsidR="00105982" w:rsidRPr="00994E21" w:rsidRDefault="00105982" w:rsidP="002E0C64">
          <w:pPr>
            <w:spacing w:after="0" w:line="240" w:lineRule="auto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School of Electrical Engineering and Computer Science (SEECS)</w:t>
          </w:r>
        </w:p>
        <w:p w14:paraId="3332C510" w14:textId="77777777" w:rsidR="00105982" w:rsidRPr="00994E21" w:rsidRDefault="00105982" w:rsidP="002E0C64">
          <w:pPr>
            <w:spacing w:after="0" w:line="240" w:lineRule="auto"/>
            <w:rPr>
              <w:rFonts w:ascii="Calisto MT" w:hAnsi="Calisto MT"/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Department of Electrical Engineering</w:t>
          </w:r>
        </w:p>
      </w:tc>
    </w:tr>
  </w:tbl>
  <w:p w14:paraId="59076E7D" w14:textId="77777777" w:rsidR="0072584C" w:rsidRPr="00994E21" w:rsidRDefault="0072584C" w:rsidP="00105982">
    <w:pPr>
      <w:pStyle w:val="Header"/>
      <w:tabs>
        <w:tab w:val="clear" w:pos="4680"/>
        <w:tab w:val="clear" w:pos="9360"/>
        <w:tab w:val="left" w:pos="3990"/>
      </w:tabs>
      <w:rPr>
        <w:b/>
        <w:bCs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00BB2"/>
    <w:multiLevelType w:val="hybridMultilevel"/>
    <w:tmpl w:val="D206B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667ED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11240"/>
    <w:multiLevelType w:val="hybridMultilevel"/>
    <w:tmpl w:val="3BAE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0685346">
    <w:abstractNumId w:val="1"/>
  </w:num>
  <w:num w:numId="2" w16cid:durableId="1640646003">
    <w:abstractNumId w:val="2"/>
  </w:num>
  <w:num w:numId="3" w16cid:durableId="58681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A3B"/>
    <w:rsid w:val="00003B22"/>
    <w:rsid w:val="00004B22"/>
    <w:rsid w:val="00037FBE"/>
    <w:rsid w:val="000477CB"/>
    <w:rsid w:val="0007169B"/>
    <w:rsid w:val="000826E7"/>
    <w:rsid w:val="000A4BD4"/>
    <w:rsid w:val="001027E9"/>
    <w:rsid w:val="0010322B"/>
    <w:rsid w:val="00105982"/>
    <w:rsid w:val="00162217"/>
    <w:rsid w:val="001C2502"/>
    <w:rsid w:val="001C4D17"/>
    <w:rsid w:val="001C563C"/>
    <w:rsid w:val="001D2752"/>
    <w:rsid w:val="002069D9"/>
    <w:rsid w:val="00235ABB"/>
    <w:rsid w:val="0023728F"/>
    <w:rsid w:val="00252AF1"/>
    <w:rsid w:val="00257E05"/>
    <w:rsid w:val="002640F4"/>
    <w:rsid w:val="00274EAA"/>
    <w:rsid w:val="00295F34"/>
    <w:rsid w:val="002A0027"/>
    <w:rsid w:val="002B0B15"/>
    <w:rsid w:val="002E1EBE"/>
    <w:rsid w:val="003367A9"/>
    <w:rsid w:val="00372BFF"/>
    <w:rsid w:val="00380B31"/>
    <w:rsid w:val="00384032"/>
    <w:rsid w:val="0039245F"/>
    <w:rsid w:val="003A006E"/>
    <w:rsid w:val="003A398D"/>
    <w:rsid w:val="003C63CC"/>
    <w:rsid w:val="003D400A"/>
    <w:rsid w:val="003E2F49"/>
    <w:rsid w:val="003E658B"/>
    <w:rsid w:val="003F5DC0"/>
    <w:rsid w:val="0041759F"/>
    <w:rsid w:val="00434B40"/>
    <w:rsid w:val="004438F7"/>
    <w:rsid w:val="00455CE3"/>
    <w:rsid w:val="004D6405"/>
    <w:rsid w:val="004F540F"/>
    <w:rsid w:val="00503BCF"/>
    <w:rsid w:val="00527D08"/>
    <w:rsid w:val="00551C06"/>
    <w:rsid w:val="005C2BB1"/>
    <w:rsid w:val="00625C15"/>
    <w:rsid w:val="006358B7"/>
    <w:rsid w:val="0066535D"/>
    <w:rsid w:val="006A4A37"/>
    <w:rsid w:val="006C5450"/>
    <w:rsid w:val="006F0BC3"/>
    <w:rsid w:val="007008A6"/>
    <w:rsid w:val="00723966"/>
    <w:rsid w:val="0072584C"/>
    <w:rsid w:val="0075488A"/>
    <w:rsid w:val="007616C9"/>
    <w:rsid w:val="00794D73"/>
    <w:rsid w:val="007A649B"/>
    <w:rsid w:val="007B1589"/>
    <w:rsid w:val="007B5473"/>
    <w:rsid w:val="007B5E4C"/>
    <w:rsid w:val="007C1C38"/>
    <w:rsid w:val="007C3C0C"/>
    <w:rsid w:val="00806218"/>
    <w:rsid w:val="00860E94"/>
    <w:rsid w:val="008745E0"/>
    <w:rsid w:val="0088045F"/>
    <w:rsid w:val="008A1A3B"/>
    <w:rsid w:val="008A27A1"/>
    <w:rsid w:val="008B0110"/>
    <w:rsid w:val="008B709F"/>
    <w:rsid w:val="008D4733"/>
    <w:rsid w:val="008F5C69"/>
    <w:rsid w:val="00901633"/>
    <w:rsid w:val="009019E3"/>
    <w:rsid w:val="00912FE4"/>
    <w:rsid w:val="00994E21"/>
    <w:rsid w:val="00995BA7"/>
    <w:rsid w:val="009A0906"/>
    <w:rsid w:val="009B3245"/>
    <w:rsid w:val="009C6BC1"/>
    <w:rsid w:val="009D0480"/>
    <w:rsid w:val="009E2130"/>
    <w:rsid w:val="009F5E26"/>
    <w:rsid w:val="009F6A72"/>
    <w:rsid w:val="00A02E3E"/>
    <w:rsid w:val="00A05703"/>
    <w:rsid w:val="00A72006"/>
    <w:rsid w:val="00AB3BCE"/>
    <w:rsid w:val="00AC51EA"/>
    <w:rsid w:val="00AD3D1A"/>
    <w:rsid w:val="00B10D4D"/>
    <w:rsid w:val="00B169F3"/>
    <w:rsid w:val="00B331F0"/>
    <w:rsid w:val="00B82C7E"/>
    <w:rsid w:val="00BB0B3B"/>
    <w:rsid w:val="00BB353F"/>
    <w:rsid w:val="00BE5CEB"/>
    <w:rsid w:val="00C07E49"/>
    <w:rsid w:val="00C1761E"/>
    <w:rsid w:val="00C55DA1"/>
    <w:rsid w:val="00C91693"/>
    <w:rsid w:val="00C91B26"/>
    <w:rsid w:val="00C96631"/>
    <w:rsid w:val="00CF7D2E"/>
    <w:rsid w:val="00D21309"/>
    <w:rsid w:val="00D22E12"/>
    <w:rsid w:val="00D74683"/>
    <w:rsid w:val="00D767E5"/>
    <w:rsid w:val="00D76A8C"/>
    <w:rsid w:val="00D834BE"/>
    <w:rsid w:val="00DB220E"/>
    <w:rsid w:val="00DC7C58"/>
    <w:rsid w:val="00DD4A1A"/>
    <w:rsid w:val="00DD507C"/>
    <w:rsid w:val="00DF47C0"/>
    <w:rsid w:val="00E401CC"/>
    <w:rsid w:val="00E41A06"/>
    <w:rsid w:val="00E713A4"/>
    <w:rsid w:val="00ED5B01"/>
    <w:rsid w:val="00EE0385"/>
    <w:rsid w:val="00F04BA9"/>
    <w:rsid w:val="00F31EF3"/>
    <w:rsid w:val="00F65F46"/>
    <w:rsid w:val="00F7470D"/>
    <w:rsid w:val="00F82B0B"/>
    <w:rsid w:val="00FA6975"/>
    <w:rsid w:val="00FD0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E8AA35"/>
  <w15:docId w15:val="{82468939-5B28-4CEA-A3E3-3B327A76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66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8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584C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258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584C"/>
    <w:rPr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A72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FD0775"/>
    <w:pPr>
      <w:ind w:left="720"/>
      <w:contextualSpacing/>
    </w:pPr>
  </w:style>
  <w:style w:type="paragraph" w:styleId="NoSpacing">
    <w:name w:val="No Spacing"/>
    <w:uiPriority w:val="1"/>
    <w:qFormat/>
    <w:rsid w:val="00994E2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s://seeklogo.com/images/N/nust-logo-E161A9240F-seeklogo.com.gif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C435-96E9-4B28-8687-6EBBF7B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fatima shah</cp:lastModifiedBy>
  <cp:revision>4</cp:revision>
  <cp:lastPrinted>2017-11-29T10:15:00Z</cp:lastPrinted>
  <dcterms:created xsi:type="dcterms:W3CDTF">2023-03-07T08:13:00Z</dcterms:created>
  <dcterms:modified xsi:type="dcterms:W3CDTF">2023-03-08T09:30:00Z</dcterms:modified>
</cp:coreProperties>
</file>